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F001" w14:textId="4204A5D3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b Dates 20</w:t>
      </w:r>
      <w:r w:rsidR="00174FD4">
        <w:rPr>
          <w:b/>
          <w:sz w:val="44"/>
        </w:rPr>
        <w:t>2</w:t>
      </w:r>
      <w:r w:rsidR="00F654EA">
        <w:rPr>
          <w:b/>
          <w:sz w:val="44"/>
        </w:rPr>
        <w:t>2</w:t>
      </w:r>
      <w:r w:rsidR="00174FD4">
        <w:rPr>
          <w:b/>
          <w:sz w:val="44"/>
        </w:rPr>
        <w:t>-</w:t>
      </w:r>
      <w:r w:rsidR="008E39D4">
        <w:rPr>
          <w:b/>
          <w:sz w:val="44"/>
        </w:rPr>
        <w:t>20</w:t>
      </w:r>
      <w:r w:rsidR="00174FD4">
        <w:rPr>
          <w:b/>
          <w:sz w:val="44"/>
        </w:rPr>
        <w:t>2</w:t>
      </w:r>
      <w:r w:rsidR="00F654EA">
        <w:rPr>
          <w:b/>
          <w:sz w:val="44"/>
        </w:rPr>
        <w:t>3</w:t>
      </w:r>
    </w:p>
    <w:p w14:paraId="464F2137" w14:textId="77777777" w:rsidR="001065F9" w:rsidRDefault="001065F9" w:rsidP="0048258A">
      <w:pPr>
        <w:spacing w:after="0" w:line="240" w:lineRule="auto"/>
        <w:jc w:val="center"/>
        <w:rPr>
          <w:b/>
          <w:sz w:val="44"/>
        </w:rPr>
      </w:pPr>
    </w:p>
    <w:p w14:paraId="030BA418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70A2ED74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357C78F3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0338CBC9" w14:textId="77777777" w:rsidR="001065F9" w:rsidRDefault="001065F9" w:rsidP="00F864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ker/ St. Thomas 4-H Club </w:t>
      </w:r>
    </w:p>
    <w:p w14:paraId="17A773C1" w14:textId="3E64334D" w:rsidR="00032310" w:rsidRPr="00380A54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8 – 6:30 pm at the Decker Chapel Community Center</w:t>
      </w:r>
    </w:p>
    <w:p w14:paraId="2510E7AB" w14:textId="43D0011B" w:rsidR="00380A54" w:rsidRPr="00380A54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11 - </w:t>
      </w:r>
      <w:r>
        <w:rPr>
          <w:sz w:val="24"/>
          <w:szCs w:val="24"/>
        </w:rPr>
        <w:t>6:30 pm at the Decker Chapel Community Center</w:t>
      </w:r>
    </w:p>
    <w:p w14:paraId="1DC73FF4" w14:textId="42A0FC08" w:rsidR="00380A54" w:rsidRPr="00380A54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y 4 - </w:t>
      </w:r>
      <w:r>
        <w:rPr>
          <w:sz w:val="24"/>
          <w:szCs w:val="24"/>
        </w:rPr>
        <w:t>6:30 pm at the Decker Chapel Community Center</w:t>
      </w:r>
    </w:p>
    <w:p w14:paraId="34F18C75" w14:textId="4C0D0BEC" w:rsidR="00380A54" w:rsidRPr="00380A54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y 31 - </w:t>
      </w:r>
      <w:r>
        <w:rPr>
          <w:sz w:val="24"/>
          <w:szCs w:val="24"/>
        </w:rPr>
        <w:t>6:30 pm at the Decker Chapel Community Center</w:t>
      </w:r>
    </w:p>
    <w:p w14:paraId="2B8F4CC1" w14:textId="7C0A1CF1" w:rsidR="00380A54" w:rsidRPr="00380A54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15 - </w:t>
      </w:r>
      <w:r>
        <w:rPr>
          <w:sz w:val="24"/>
          <w:szCs w:val="24"/>
        </w:rPr>
        <w:t>6:30 pm at the Decker Chapel Community Center</w:t>
      </w:r>
    </w:p>
    <w:p w14:paraId="2B053526" w14:textId="56B08FAA" w:rsidR="00380A54" w:rsidRPr="003D13BE" w:rsidRDefault="00380A54" w:rsidP="00032310">
      <w:pPr>
        <w:pStyle w:val="ListParagraph"/>
        <w:numPr>
          <w:ilvl w:val="0"/>
          <w:numId w:val="3"/>
        </w:num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6 - </w:t>
      </w:r>
      <w:r>
        <w:rPr>
          <w:sz w:val="24"/>
          <w:szCs w:val="24"/>
        </w:rPr>
        <w:t>6:30 pm at the Decker Chapel Community Center</w:t>
      </w:r>
    </w:p>
    <w:p w14:paraId="0E108311" w14:textId="77777777" w:rsidR="008506AA" w:rsidRPr="008506AA" w:rsidRDefault="008506AA" w:rsidP="008506AA">
      <w:pPr>
        <w:pStyle w:val="ListParagraph"/>
        <w:tabs>
          <w:tab w:val="left" w:pos="1350"/>
        </w:tabs>
        <w:spacing w:after="0" w:line="240" w:lineRule="auto"/>
        <w:rPr>
          <w:b/>
          <w:sz w:val="24"/>
          <w:szCs w:val="24"/>
        </w:rPr>
      </w:pPr>
    </w:p>
    <w:p w14:paraId="3361A3DC" w14:textId="77777777" w:rsidR="00F26E1C" w:rsidRDefault="00F26E1C" w:rsidP="00F654EA">
      <w:pPr>
        <w:rPr>
          <w:b/>
          <w:sz w:val="24"/>
          <w:szCs w:val="24"/>
        </w:rPr>
      </w:pPr>
    </w:p>
    <w:p w14:paraId="2AA0C2E3" w14:textId="763A3DCC" w:rsidR="00F85C0A" w:rsidRPr="003204CE" w:rsidRDefault="001579A4" w:rsidP="00F654EA">
      <w:pPr>
        <w:rPr>
          <w:b/>
          <w:sz w:val="24"/>
          <w:szCs w:val="24"/>
        </w:rPr>
      </w:pPr>
      <w:r w:rsidRPr="003204CE">
        <w:rPr>
          <w:b/>
          <w:sz w:val="24"/>
          <w:szCs w:val="24"/>
        </w:rPr>
        <w:t xml:space="preserve">Dog </w:t>
      </w:r>
      <w:r w:rsidR="001065F9" w:rsidRPr="003204CE">
        <w:rPr>
          <w:b/>
          <w:sz w:val="24"/>
          <w:szCs w:val="24"/>
        </w:rPr>
        <w:t xml:space="preserve">4-H </w:t>
      </w:r>
      <w:r w:rsidR="00581889">
        <w:rPr>
          <w:b/>
          <w:sz w:val="24"/>
          <w:szCs w:val="24"/>
        </w:rPr>
        <w:t>Club</w:t>
      </w:r>
      <w:r w:rsidR="00CC6818">
        <w:rPr>
          <w:b/>
          <w:sz w:val="24"/>
          <w:szCs w:val="24"/>
        </w:rPr>
        <w:t xml:space="preserve"> </w:t>
      </w:r>
    </w:p>
    <w:p w14:paraId="180E7DA1" w14:textId="7474F188" w:rsidR="001579A4" w:rsidRPr="001065F9" w:rsidRDefault="0052560E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7 – 6:00 pm Extension Office 1</w:t>
      </w:r>
      <w:r w:rsidRPr="0052560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 – NO DOGS</w:t>
      </w:r>
    </w:p>
    <w:p w14:paraId="7EF654F0" w14:textId="77777777" w:rsidR="001065F9" w:rsidRDefault="001065F9" w:rsidP="0048258A">
      <w:pPr>
        <w:spacing w:after="0" w:line="240" w:lineRule="auto"/>
        <w:rPr>
          <w:sz w:val="24"/>
          <w:szCs w:val="24"/>
        </w:rPr>
      </w:pPr>
    </w:p>
    <w:p w14:paraId="098609FF" w14:textId="77777777" w:rsidR="00F26E1C" w:rsidRDefault="00F26E1C" w:rsidP="00CC6818">
      <w:pPr>
        <w:spacing w:after="0" w:line="240" w:lineRule="auto"/>
        <w:rPr>
          <w:b/>
          <w:sz w:val="24"/>
          <w:szCs w:val="24"/>
        </w:rPr>
      </w:pPr>
    </w:p>
    <w:p w14:paraId="41DD7F5C" w14:textId="34CBCD0C" w:rsidR="00CC6818" w:rsidRPr="003204CE" w:rsidRDefault="001065F9" w:rsidP="00CC6818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Horse &amp; Pony </w:t>
      </w:r>
      <w:r>
        <w:rPr>
          <w:b/>
          <w:sz w:val="24"/>
          <w:szCs w:val="24"/>
        </w:rPr>
        <w:t xml:space="preserve">4-H </w:t>
      </w:r>
      <w:r w:rsidRPr="001065F9">
        <w:rPr>
          <w:b/>
          <w:sz w:val="24"/>
          <w:szCs w:val="24"/>
        </w:rPr>
        <w:t>Club Meeting</w:t>
      </w:r>
      <w:r w:rsidR="00F47CFA">
        <w:rPr>
          <w:b/>
          <w:sz w:val="24"/>
          <w:szCs w:val="24"/>
        </w:rPr>
        <w:t xml:space="preserve"> </w:t>
      </w:r>
      <w:r w:rsidR="00CC6818">
        <w:rPr>
          <w:b/>
          <w:sz w:val="24"/>
          <w:szCs w:val="24"/>
        </w:rPr>
        <w:t xml:space="preserve">– </w:t>
      </w:r>
    </w:p>
    <w:p w14:paraId="696BCBE1" w14:textId="7CC11FA2" w:rsidR="00841143" w:rsidRDefault="00841143" w:rsidP="0084114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654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– </w:t>
      </w:r>
      <w:r w:rsidR="00F654EA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654EA">
        <w:rPr>
          <w:sz w:val="24"/>
          <w:szCs w:val="24"/>
        </w:rPr>
        <w:t>3</w:t>
      </w:r>
      <w:r>
        <w:rPr>
          <w:sz w:val="24"/>
          <w:szCs w:val="24"/>
        </w:rPr>
        <w:t xml:space="preserve">0 pm Horse &amp; Pony Covered Dinner </w:t>
      </w:r>
      <w:r w:rsidRPr="00D03FC0">
        <w:rPr>
          <w:sz w:val="24"/>
          <w:szCs w:val="24"/>
        </w:rPr>
        <w:t>at 4-H Building on the Fairgrounds</w:t>
      </w:r>
    </w:p>
    <w:p w14:paraId="6779604F" w14:textId="41F31B59" w:rsidR="003204CE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654EA">
        <w:rPr>
          <w:sz w:val="24"/>
          <w:szCs w:val="24"/>
        </w:rPr>
        <w:t>11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670B448" w14:textId="5E36C338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654EA">
        <w:rPr>
          <w:sz w:val="24"/>
          <w:szCs w:val="24"/>
        </w:rPr>
        <w:t>18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C0F21E" w14:textId="72C5199C" w:rsidR="003204CE" w:rsidRDefault="00F654EA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5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1153913" w14:textId="22B2FCF4" w:rsidR="003204CE" w:rsidRDefault="003204CE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1</w:t>
      </w:r>
      <w:r>
        <w:rPr>
          <w:sz w:val="24"/>
          <w:szCs w:val="24"/>
        </w:rPr>
        <w:t xml:space="preserve"> – 7:00 pm </w:t>
      </w:r>
      <w:r w:rsidRPr="00D03FC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Horse &amp; Pony Arena </w:t>
      </w:r>
    </w:p>
    <w:p w14:paraId="163B4F05" w14:textId="574A83E0" w:rsidR="003E4E95" w:rsidRDefault="003204C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5448F3">
        <w:rPr>
          <w:sz w:val="24"/>
          <w:szCs w:val="24"/>
        </w:rPr>
        <w:t xml:space="preserve">une </w:t>
      </w:r>
      <w:r w:rsidR="00F654EA">
        <w:rPr>
          <w:sz w:val="24"/>
          <w:szCs w:val="24"/>
        </w:rPr>
        <w:t>8</w:t>
      </w:r>
      <w:r w:rsidR="003E4E95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7C53205F" w14:textId="6B11AD2F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15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0DC723" w14:textId="2925C10B" w:rsidR="00610381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29</w:t>
      </w:r>
      <w:r w:rsidR="00610381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579D4F79" w14:textId="544D7EC2" w:rsidR="003204CE" w:rsidRDefault="00F654EA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6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33F40BD" w14:textId="77777777" w:rsidR="00612125" w:rsidRPr="00E747FD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7CA35C89" w14:textId="1BA28D02" w:rsidR="00D03FC0" w:rsidRDefault="003D13B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865137">
        <w:rPr>
          <w:sz w:val="24"/>
          <w:szCs w:val="24"/>
        </w:rPr>
        <w:t>14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D03FC0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a</w:t>
      </w:r>
      <w:r w:rsidR="00D03FC0">
        <w:rPr>
          <w:sz w:val="24"/>
          <w:szCs w:val="24"/>
        </w:rPr>
        <w:t xml:space="preserve">m Horse &amp; Pony Show </w:t>
      </w:r>
    </w:p>
    <w:p w14:paraId="2221F7B8" w14:textId="0D524523" w:rsidR="00D03FC0" w:rsidRDefault="00E423D4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3D13BE">
        <w:rPr>
          <w:sz w:val="24"/>
          <w:szCs w:val="24"/>
        </w:rPr>
        <w:t xml:space="preserve"> </w:t>
      </w:r>
      <w:r w:rsidR="00865137">
        <w:rPr>
          <w:sz w:val="24"/>
          <w:szCs w:val="24"/>
        </w:rPr>
        <w:t>17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4</w:t>
      </w:r>
      <w:r w:rsidR="003E4E95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p</w:t>
      </w:r>
      <w:r w:rsidR="003E4E95">
        <w:rPr>
          <w:sz w:val="24"/>
          <w:szCs w:val="24"/>
        </w:rPr>
        <w:t xml:space="preserve">m </w:t>
      </w:r>
      <w:r w:rsidR="00D03FC0">
        <w:rPr>
          <w:sz w:val="24"/>
          <w:szCs w:val="24"/>
        </w:rPr>
        <w:t xml:space="preserve">Horse &amp; Pony </w:t>
      </w:r>
      <w:r w:rsidR="00865137">
        <w:rPr>
          <w:sz w:val="24"/>
          <w:szCs w:val="24"/>
        </w:rPr>
        <w:t>Contesting</w:t>
      </w:r>
      <w:r w:rsidR="003E4E95">
        <w:rPr>
          <w:sz w:val="24"/>
          <w:szCs w:val="24"/>
        </w:rPr>
        <w:t xml:space="preserve"> </w:t>
      </w:r>
    </w:p>
    <w:p w14:paraId="0C2922BE" w14:textId="2C310885" w:rsidR="005F41A9" w:rsidRPr="00612125" w:rsidRDefault="003D13BE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612125">
        <w:rPr>
          <w:sz w:val="24"/>
          <w:szCs w:val="24"/>
        </w:rPr>
        <w:t>23</w:t>
      </w:r>
      <w:r w:rsidR="00D03FC0" w:rsidRPr="00F872BB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3E4E95" w:rsidRPr="00F872BB">
        <w:rPr>
          <w:sz w:val="24"/>
          <w:szCs w:val="24"/>
        </w:rPr>
        <w:t xml:space="preserve">:00 am </w:t>
      </w:r>
      <w:r w:rsidR="00D03FC0" w:rsidRPr="00F872BB">
        <w:rPr>
          <w:sz w:val="24"/>
          <w:szCs w:val="24"/>
        </w:rPr>
        <w:t xml:space="preserve">Horse &amp; Pony </w:t>
      </w:r>
      <w:r w:rsidR="00865137">
        <w:rPr>
          <w:sz w:val="24"/>
          <w:szCs w:val="24"/>
        </w:rPr>
        <w:t>Show</w:t>
      </w:r>
      <w:r w:rsidR="00D03FC0" w:rsidRPr="00F872BB">
        <w:rPr>
          <w:sz w:val="24"/>
          <w:szCs w:val="24"/>
        </w:rPr>
        <w:t xml:space="preserve"> </w:t>
      </w:r>
    </w:p>
    <w:p w14:paraId="21267EC9" w14:textId="77777777" w:rsidR="00F872BB" w:rsidRP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479FFEB2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3555ED96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5675C2F7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781E5B45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080A309C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77A99691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31A8B1C3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5CDA9B7E" w14:textId="400241F2" w:rsid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lastRenderedPageBreak/>
        <w:t xml:space="preserve">Junior Leader Meetings </w:t>
      </w:r>
    </w:p>
    <w:p w14:paraId="362D133D" w14:textId="77777777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October 4, 2022</w:t>
      </w:r>
    </w:p>
    <w:p w14:paraId="5126D785" w14:textId="77777777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ovember 9, 2022</w:t>
      </w:r>
    </w:p>
    <w:p w14:paraId="34C4E259" w14:textId="77777777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ecember 14, 2022</w:t>
      </w:r>
    </w:p>
    <w:p w14:paraId="3BF81DD8" w14:textId="77777777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January 11, 2023</w:t>
      </w:r>
    </w:p>
    <w:p w14:paraId="5C28E2F4" w14:textId="3E998CFB" w:rsidR="000304E7" w:rsidRPr="000304E7" w:rsidRDefault="000304E7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February 8</w:t>
      </w:r>
      <w:r w:rsidR="00F237FA">
        <w:rPr>
          <w:bCs/>
          <w:sz w:val="24"/>
          <w:szCs w:val="24"/>
        </w:rPr>
        <w:t>, 2023</w:t>
      </w:r>
    </w:p>
    <w:p w14:paraId="374544FC" w14:textId="0414F767" w:rsidR="000304E7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rch 1, 2023</w:t>
      </w:r>
    </w:p>
    <w:p w14:paraId="0AA0F2C4" w14:textId="45167ED6" w:rsidR="000304E7" w:rsidRPr="001B5D16" w:rsidRDefault="000304E7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pril 11</w:t>
      </w:r>
      <w:r w:rsidR="00F237FA">
        <w:rPr>
          <w:bCs/>
          <w:sz w:val="24"/>
          <w:szCs w:val="24"/>
        </w:rPr>
        <w:t>, 2023</w:t>
      </w:r>
    </w:p>
    <w:p w14:paraId="443AEACE" w14:textId="49248913" w:rsidR="001B5D16" w:rsidRPr="00F237FA" w:rsidRDefault="001B5D16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10</w:t>
      </w:r>
      <w:r w:rsidR="00F237FA">
        <w:rPr>
          <w:bCs/>
          <w:sz w:val="24"/>
          <w:szCs w:val="24"/>
        </w:rPr>
        <w:t>, 2023</w:t>
      </w:r>
    </w:p>
    <w:p w14:paraId="19AB7AF7" w14:textId="5F35E543" w:rsidR="00F237FA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June 14, 2023</w:t>
      </w:r>
    </w:p>
    <w:p w14:paraId="68ECC48B" w14:textId="77777777" w:rsidR="00230FC3" w:rsidRPr="00C51FE8" w:rsidRDefault="00230FC3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3D8E69C0" w14:textId="77777777" w:rsidR="00F237FA" w:rsidRDefault="00F237FA" w:rsidP="0048258A">
      <w:pPr>
        <w:spacing w:after="0" w:line="240" w:lineRule="auto"/>
        <w:rPr>
          <w:b/>
          <w:sz w:val="24"/>
          <w:szCs w:val="24"/>
        </w:rPr>
      </w:pPr>
    </w:p>
    <w:p w14:paraId="5E3CEBB3" w14:textId="4150385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Little Rascals/ Vincennes 4-H </w:t>
      </w:r>
      <w:r w:rsidR="00865137">
        <w:rPr>
          <w:b/>
          <w:sz w:val="24"/>
          <w:szCs w:val="24"/>
        </w:rPr>
        <w:t>Mini</w:t>
      </w:r>
      <w:r w:rsidRPr="001065F9">
        <w:rPr>
          <w:b/>
          <w:sz w:val="24"/>
          <w:szCs w:val="24"/>
        </w:rPr>
        <w:t xml:space="preserve"> </w:t>
      </w:r>
    </w:p>
    <w:p w14:paraId="622B1EBF" w14:textId="6478EB7B" w:rsidR="00D908A6" w:rsidRPr="00CC6818" w:rsidRDefault="00865137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anuary 31 – </w:t>
      </w:r>
      <w:bookmarkStart w:id="0" w:name="_Hlk127432537"/>
      <w:r>
        <w:rPr>
          <w:sz w:val="24"/>
          <w:szCs w:val="24"/>
        </w:rPr>
        <w:t>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  <w:bookmarkEnd w:id="0"/>
    </w:p>
    <w:p w14:paraId="10CC4D58" w14:textId="136274D3" w:rsidR="00865137" w:rsidRPr="00865137" w:rsidRDefault="00865137" w:rsidP="0086513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28 - 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6F5600A0" w14:textId="642AC73F" w:rsidR="00D908A6" w:rsidRPr="00CC6818" w:rsidRDefault="00865137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8</w:t>
      </w:r>
      <w:r w:rsidR="00D908A6">
        <w:rPr>
          <w:sz w:val="24"/>
          <w:szCs w:val="24"/>
        </w:rPr>
        <w:t xml:space="preserve"> – </w:t>
      </w:r>
      <w:r>
        <w:rPr>
          <w:sz w:val="24"/>
          <w:szCs w:val="24"/>
        </w:rPr>
        <w:t>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5162DA08" w14:textId="6A21A8FC" w:rsidR="00D908A6" w:rsidRPr="00CC6818" w:rsidRDefault="00865137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24</w:t>
      </w:r>
      <w:r w:rsidR="00D908A6">
        <w:rPr>
          <w:sz w:val="24"/>
          <w:szCs w:val="24"/>
        </w:rPr>
        <w:t xml:space="preserve"> – </w:t>
      </w:r>
      <w:r>
        <w:rPr>
          <w:sz w:val="24"/>
          <w:szCs w:val="24"/>
        </w:rPr>
        <w:t>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585351ED" w14:textId="6262D643" w:rsidR="00D908A6" w:rsidRPr="00CC6818" w:rsidRDefault="00865137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3</w:t>
      </w:r>
      <w:r w:rsidR="00D908A6">
        <w:rPr>
          <w:sz w:val="24"/>
          <w:szCs w:val="24"/>
        </w:rPr>
        <w:t xml:space="preserve"> – </w:t>
      </w:r>
      <w:r>
        <w:rPr>
          <w:sz w:val="24"/>
          <w:szCs w:val="24"/>
        </w:rPr>
        <w:t>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0F7AD5F4" w14:textId="3C584A0D" w:rsidR="007561D9" w:rsidRPr="00865137" w:rsidRDefault="00865137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22</w:t>
      </w:r>
      <w:r w:rsidR="00D908A6">
        <w:rPr>
          <w:sz w:val="24"/>
          <w:szCs w:val="24"/>
        </w:rPr>
        <w:t xml:space="preserve"> – </w:t>
      </w:r>
      <w:r>
        <w:rPr>
          <w:sz w:val="24"/>
          <w:szCs w:val="24"/>
        </w:rPr>
        <w:t>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221DA546" w14:textId="3E741CC3" w:rsidR="00865137" w:rsidRPr="00CC6818" w:rsidRDefault="00865137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ugust 15 - 6:00 pm at Extension Office 1</w:t>
      </w:r>
      <w:r w:rsidRPr="008651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4A2FC5F3" w14:textId="77777777" w:rsidR="00F26E1C" w:rsidRDefault="00F26E1C" w:rsidP="00CC6818">
      <w:pPr>
        <w:spacing w:after="0" w:line="240" w:lineRule="auto"/>
        <w:rPr>
          <w:b/>
          <w:sz w:val="24"/>
          <w:szCs w:val="24"/>
        </w:rPr>
      </w:pPr>
    </w:p>
    <w:p w14:paraId="766EB7D8" w14:textId="25C9DBB6" w:rsidR="00CC6818" w:rsidRDefault="00F26E1C" w:rsidP="00CC6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stock 4-H Club</w:t>
      </w:r>
    </w:p>
    <w:p w14:paraId="73936707" w14:textId="3555CEC7" w:rsidR="00F26E1C" w:rsidRPr="00F26E1C" w:rsidRDefault="00F26E1C" w:rsidP="00F26E1C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F26E1C">
        <w:rPr>
          <w:bCs/>
          <w:sz w:val="24"/>
          <w:szCs w:val="24"/>
        </w:rPr>
        <w:t>TBA</w:t>
      </w:r>
    </w:p>
    <w:p w14:paraId="5ADB5691" w14:textId="77777777" w:rsidR="001228CC" w:rsidRPr="002211D3" w:rsidRDefault="001228CC" w:rsidP="001228C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2DA74B0" w14:textId="77777777" w:rsidR="00F26E1C" w:rsidRDefault="001065F9" w:rsidP="00F26E1C">
      <w:pPr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Monroe City 4-H Club </w:t>
      </w:r>
    </w:p>
    <w:p w14:paraId="273BC5DC" w14:textId="6B8545FA" w:rsidR="001B2CA1" w:rsidRPr="00F26E1C" w:rsidRDefault="00865137" w:rsidP="00F26E1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26E1C">
        <w:rPr>
          <w:sz w:val="24"/>
          <w:szCs w:val="24"/>
        </w:rPr>
        <w:t>March 15</w:t>
      </w:r>
      <w:r w:rsidR="001B2CA1" w:rsidRPr="00F26E1C">
        <w:rPr>
          <w:sz w:val="24"/>
          <w:szCs w:val="24"/>
        </w:rPr>
        <w:t xml:space="preserve"> – </w:t>
      </w:r>
      <w:r w:rsidRPr="00F26E1C">
        <w:rPr>
          <w:sz w:val="24"/>
          <w:szCs w:val="24"/>
        </w:rPr>
        <w:t>5:30</w:t>
      </w:r>
      <w:r w:rsidR="001B2CA1" w:rsidRPr="00F26E1C">
        <w:rPr>
          <w:sz w:val="24"/>
          <w:szCs w:val="24"/>
        </w:rPr>
        <w:t xml:space="preserve"> pm at the Blue Jean Center in Monroe City </w:t>
      </w:r>
    </w:p>
    <w:p w14:paraId="3B225965" w14:textId="0B6562EA" w:rsidR="001B2CA1" w:rsidRDefault="00865137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9</w:t>
      </w:r>
      <w:r w:rsidR="001B2CA1" w:rsidRPr="00CE082E">
        <w:rPr>
          <w:sz w:val="24"/>
          <w:szCs w:val="24"/>
        </w:rPr>
        <w:t xml:space="preserve"> – </w:t>
      </w:r>
      <w:r>
        <w:rPr>
          <w:sz w:val="24"/>
          <w:szCs w:val="24"/>
        </w:rPr>
        <w:t>5:30</w:t>
      </w:r>
      <w:r w:rsidR="001B2CA1" w:rsidRPr="00CE082E">
        <w:rPr>
          <w:sz w:val="24"/>
          <w:szCs w:val="24"/>
        </w:rPr>
        <w:t xml:space="preserve"> pm at the Blue Jean Center in Monroe City </w:t>
      </w:r>
    </w:p>
    <w:p w14:paraId="2FCC54AE" w14:textId="52C9A3A1" w:rsidR="001B2CA1" w:rsidRDefault="00865137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3</w:t>
      </w:r>
      <w:r w:rsidR="001B2CA1" w:rsidRPr="00CE082E">
        <w:rPr>
          <w:sz w:val="24"/>
          <w:szCs w:val="24"/>
        </w:rPr>
        <w:t xml:space="preserve"> – </w:t>
      </w:r>
      <w:r>
        <w:rPr>
          <w:sz w:val="24"/>
          <w:szCs w:val="24"/>
        </w:rPr>
        <w:t>5:30</w:t>
      </w:r>
      <w:r w:rsidR="001B2CA1" w:rsidRPr="00CE082E">
        <w:rPr>
          <w:sz w:val="24"/>
          <w:szCs w:val="24"/>
        </w:rPr>
        <w:t xml:space="preserve"> pm at the Blue Jean Center in Monroe City </w:t>
      </w:r>
    </w:p>
    <w:p w14:paraId="4CD95AA5" w14:textId="1B3C889F" w:rsidR="001B2CA1" w:rsidRDefault="00865137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4</w:t>
      </w:r>
      <w:r w:rsidR="001B2CA1" w:rsidRPr="00CE082E">
        <w:rPr>
          <w:sz w:val="24"/>
          <w:szCs w:val="24"/>
        </w:rPr>
        <w:t xml:space="preserve"> – </w:t>
      </w:r>
      <w:r>
        <w:rPr>
          <w:sz w:val="24"/>
          <w:szCs w:val="24"/>
        </w:rPr>
        <w:t>5:30</w:t>
      </w:r>
      <w:r w:rsidR="001B2CA1" w:rsidRPr="00CE082E">
        <w:rPr>
          <w:sz w:val="24"/>
          <w:szCs w:val="24"/>
        </w:rPr>
        <w:t xml:space="preserve"> pm at the Blue Jean Center in Monroe City </w:t>
      </w:r>
    </w:p>
    <w:p w14:paraId="49775810" w14:textId="01FE6531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865137">
        <w:rPr>
          <w:sz w:val="24"/>
          <w:szCs w:val="24"/>
        </w:rPr>
        <w:t>14</w:t>
      </w:r>
      <w:r w:rsidRPr="00CE082E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5</w:t>
      </w:r>
      <w:r w:rsidRPr="00CE082E">
        <w:rPr>
          <w:sz w:val="24"/>
          <w:szCs w:val="24"/>
        </w:rPr>
        <w:t>:</w:t>
      </w:r>
      <w:r w:rsidR="00865137">
        <w:rPr>
          <w:sz w:val="24"/>
          <w:szCs w:val="24"/>
        </w:rPr>
        <w:t>3</w:t>
      </w:r>
      <w:r w:rsidRPr="00CE082E">
        <w:rPr>
          <w:sz w:val="24"/>
          <w:szCs w:val="24"/>
        </w:rPr>
        <w:t xml:space="preserve">0 pm at the Blue Jean Center in Monroe City </w:t>
      </w:r>
    </w:p>
    <w:p w14:paraId="027A3BC7" w14:textId="3E7DCD50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11007D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Pr="00CE082E">
        <w:rPr>
          <w:sz w:val="24"/>
          <w:szCs w:val="24"/>
        </w:rPr>
        <w:t xml:space="preserve"> – </w:t>
      </w:r>
      <w:r w:rsidR="0011007D">
        <w:rPr>
          <w:sz w:val="24"/>
          <w:szCs w:val="24"/>
        </w:rPr>
        <w:t>5</w:t>
      </w:r>
      <w:r w:rsidRPr="00CE082E">
        <w:rPr>
          <w:sz w:val="24"/>
          <w:szCs w:val="24"/>
        </w:rPr>
        <w:t>:</w:t>
      </w:r>
      <w:r w:rsidR="0011007D">
        <w:rPr>
          <w:sz w:val="24"/>
          <w:szCs w:val="24"/>
        </w:rPr>
        <w:t>3</w:t>
      </w:r>
      <w:r w:rsidRPr="00CE082E">
        <w:rPr>
          <w:sz w:val="24"/>
          <w:szCs w:val="24"/>
        </w:rPr>
        <w:t xml:space="preserve">0 pm at the Blue Jean Center in Monroe City </w:t>
      </w:r>
    </w:p>
    <w:p w14:paraId="7C9A49FB" w14:textId="77777777" w:rsidR="00CE082E" w:rsidRDefault="00CE082E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6151C04" w14:textId="77777777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North Knox 4-H Club </w:t>
      </w:r>
    </w:p>
    <w:p w14:paraId="32E0ACC8" w14:textId="73EB2739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</w:t>
      </w:r>
      <w:r w:rsidR="001C56AF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70513AA3" w14:textId="133B5468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11007D">
        <w:rPr>
          <w:sz w:val="24"/>
          <w:szCs w:val="24"/>
        </w:rPr>
        <w:t>7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77437214" w14:textId="3CB501B9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11007D">
        <w:rPr>
          <w:sz w:val="24"/>
          <w:szCs w:val="24"/>
        </w:rPr>
        <w:t>21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717C54A3" w14:textId="0A47C4B9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11007D">
        <w:rPr>
          <w:sz w:val="24"/>
          <w:szCs w:val="24"/>
        </w:rPr>
        <w:t>4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49C7D64B" w14:textId="4460DA6F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</w:t>
      </w:r>
      <w:r w:rsidR="0011007D">
        <w:rPr>
          <w:sz w:val="24"/>
          <w:szCs w:val="24"/>
        </w:rPr>
        <w:t>5</w:t>
      </w:r>
      <w:r>
        <w:rPr>
          <w:sz w:val="24"/>
          <w:szCs w:val="24"/>
        </w:rPr>
        <w:t xml:space="preserve">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1274D670" w14:textId="337D448A" w:rsidR="005E5342" w:rsidRPr="00CC6818" w:rsidRDefault="00612125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11007D">
        <w:rPr>
          <w:sz w:val="24"/>
          <w:szCs w:val="24"/>
        </w:rPr>
        <w:t>9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 xml:space="preserve">:3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r w:rsidR="005E5342" w:rsidRPr="00CC6818">
        <w:rPr>
          <w:sz w:val="24"/>
          <w:szCs w:val="24"/>
        </w:rPr>
        <w:t xml:space="preserve"> </w:t>
      </w:r>
    </w:p>
    <w:p w14:paraId="27533C57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4F2D0887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437378FC" w14:textId="77777777" w:rsidR="00380A54" w:rsidRDefault="00380A54" w:rsidP="0048258A">
      <w:pPr>
        <w:spacing w:after="0" w:line="240" w:lineRule="auto"/>
        <w:rPr>
          <w:b/>
          <w:sz w:val="24"/>
          <w:szCs w:val="24"/>
        </w:rPr>
      </w:pPr>
    </w:p>
    <w:p w14:paraId="3F3E8B2E" w14:textId="0DAD110B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lastRenderedPageBreak/>
        <w:t xml:space="preserve">North Knox Mini 4-H Club </w:t>
      </w:r>
    </w:p>
    <w:p w14:paraId="5D6E38AE" w14:textId="6461A901" w:rsidR="00B51AC5" w:rsidRPr="00CC6818" w:rsidRDefault="0011007D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30</w:t>
      </w:r>
      <w:r w:rsidR="00B51AC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B51AC5">
        <w:rPr>
          <w:sz w:val="24"/>
          <w:szCs w:val="24"/>
        </w:rPr>
        <w:t>0</w:t>
      </w:r>
      <w:r w:rsidR="00B51AC5" w:rsidRPr="00435E0F">
        <w:rPr>
          <w:sz w:val="24"/>
          <w:szCs w:val="24"/>
        </w:rPr>
        <w:t xml:space="preserve"> at the </w:t>
      </w:r>
      <w:r>
        <w:rPr>
          <w:sz w:val="24"/>
          <w:szCs w:val="24"/>
        </w:rPr>
        <w:t>Farm Bureau Hall</w:t>
      </w:r>
      <w:r w:rsidR="00B51AC5">
        <w:rPr>
          <w:sz w:val="24"/>
          <w:szCs w:val="24"/>
        </w:rPr>
        <w:t xml:space="preserve">, Knox County Fairgrounds </w:t>
      </w:r>
    </w:p>
    <w:p w14:paraId="6881444C" w14:textId="42A83994" w:rsidR="00B51AC5" w:rsidRPr="00CC6818" w:rsidRDefault="0011007D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12</w:t>
      </w:r>
      <w:r w:rsidR="00B51AC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B51AC5">
        <w:rPr>
          <w:sz w:val="24"/>
          <w:szCs w:val="24"/>
        </w:rPr>
        <w:t>0</w:t>
      </w:r>
      <w:r w:rsidR="00B51AC5" w:rsidRPr="00435E0F">
        <w:rPr>
          <w:sz w:val="24"/>
          <w:szCs w:val="24"/>
        </w:rPr>
        <w:t xml:space="preserve"> at the </w:t>
      </w:r>
      <w:r>
        <w:rPr>
          <w:sz w:val="24"/>
          <w:szCs w:val="24"/>
        </w:rPr>
        <w:t>Farm Bureau Hall</w:t>
      </w:r>
      <w:r w:rsidR="00B51AC5">
        <w:rPr>
          <w:sz w:val="24"/>
          <w:szCs w:val="24"/>
        </w:rPr>
        <w:t xml:space="preserve">, Knox County Fairgrounds </w:t>
      </w:r>
    </w:p>
    <w:p w14:paraId="422616B0" w14:textId="371C760E" w:rsidR="00B51AC5" w:rsidRPr="00CC6818" w:rsidRDefault="0011007D" w:rsidP="00B51A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6</w:t>
      </w:r>
      <w:r w:rsidR="00B51AC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B51AC5">
        <w:rPr>
          <w:sz w:val="24"/>
          <w:szCs w:val="24"/>
        </w:rPr>
        <w:t>0</w:t>
      </w:r>
      <w:r w:rsidR="00B51AC5" w:rsidRPr="00435E0F">
        <w:rPr>
          <w:sz w:val="24"/>
          <w:szCs w:val="24"/>
        </w:rPr>
        <w:t xml:space="preserve"> at the </w:t>
      </w:r>
      <w:r>
        <w:rPr>
          <w:sz w:val="24"/>
          <w:szCs w:val="24"/>
        </w:rPr>
        <w:t>Farm Bureau Hall</w:t>
      </w:r>
      <w:r w:rsidR="00B51AC5">
        <w:rPr>
          <w:sz w:val="24"/>
          <w:szCs w:val="24"/>
        </w:rPr>
        <w:t xml:space="preserve">, Knox County Fairgrounds </w:t>
      </w:r>
    </w:p>
    <w:p w14:paraId="4A413A2D" w14:textId="506E8DEC" w:rsidR="00F872BB" w:rsidRPr="0011007D" w:rsidRDefault="0011007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20</w:t>
      </w:r>
      <w:r w:rsidR="00073257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073257">
        <w:rPr>
          <w:sz w:val="24"/>
          <w:szCs w:val="24"/>
        </w:rPr>
        <w:t>0</w:t>
      </w:r>
      <w:r w:rsidR="00E51D42" w:rsidRPr="00435E0F">
        <w:rPr>
          <w:sz w:val="24"/>
          <w:szCs w:val="24"/>
        </w:rPr>
        <w:t xml:space="preserve"> at the </w:t>
      </w:r>
      <w:r>
        <w:rPr>
          <w:sz w:val="24"/>
          <w:szCs w:val="24"/>
        </w:rPr>
        <w:t>Farm Bureau Hall</w:t>
      </w:r>
      <w:r w:rsidR="00B51AC5">
        <w:rPr>
          <w:sz w:val="24"/>
          <w:szCs w:val="24"/>
        </w:rPr>
        <w:t xml:space="preserve">, Knox County Fairgrounds </w:t>
      </w:r>
    </w:p>
    <w:p w14:paraId="3C477213" w14:textId="42F2F0E6" w:rsidR="0011007D" w:rsidRPr="00CC6818" w:rsidRDefault="0011007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6 – 6:00 at the Farm Bureau Hall, Knox County Fairgrounds</w:t>
      </w:r>
    </w:p>
    <w:p w14:paraId="43619AD4" w14:textId="77777777" w:rsidR="00CC6818" w:rsidRPr="003D13BE" w:rsidRDefault="00CC6818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6EFF8FC" w14:textId="77777777" w:rsidR="001B5D16" w:rsidRDefault="001B5D16" w:rsidP="0048258A">
      <w:pPr>
        <w:spacing w:after="0" w:line="240" w:lineRule="auto"/>
        <w:rPr>
          <w:b/>
          <w:sz w:val="24"/>
          <w:szCs w:val="24"/>
        </w:rPr>
      </w:pPr>
    </w:p>
    <w:p w14:paraId="127D7FA0" w14:textId="442BE089" w:rsidR="00536F43" w:rsidRPr="00536F43" w:rsidRDefault="00536F43" w:rsidP="0048258A">
      <w:pPr>
        <w:spacing w:after="0" w:line="240" w:lineRule="auto"/>
        <w:rPr>
          <w:b/>
          <w:sz w:val="24"/>
          <w:szCs w:val="24"/>
        </w:rPr>
      </w:pPr>
      <w:r w:rsidRPr="00536F43">
        <w:rPr>
          <w:b/>
          <w:sz w:val="24"/>
          <w:szCs w:val="24"/>
        </w:rPr>
        <w:t xml:space="preserve">Rabbit Club </w:t>
      </w:r>
    </w:p>
    <w:p w14:paraId="7395D0F9" w14:textId="0D3CA8B4" w:rsidR="00E274FB" w:rsidRPr="002F5067" w:rsidRDefault="00E747FD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11007D">
        <w:rPr>
          <w:sz w:val="24"/>
          <w:szCs w:val="24"/>
        </w:rPr>
        <w:t>19</w:t>
      </w:r>
      <w:r w:rsidR="00E274FB">
        <w:rPr>
          <w:sz w:val="24"/>
          <w:szCs w:val="24"/>
        </w:rPr>
        <w:t xml:space="preserve"> – 2:00 pm at the Knox County Fairg</w:t>
      </w:r>
      <w:r w:rsidR="00E274FB" w:rsidRPr="002F5067">
        <w:rPr>
          <w:sz w:val="24"/>
          <w:szCs w:val="24"/>
        </w:rPr>
        <w:t xml:space="preserve">rounds </w:t>
      </w:r>
    </w:p>
    <w:p w14:paraId="557ED4F8" w14:textId="60490002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11007D">
        <w:rPr>
          <w:sz w:val="24"/>
          <w:szCs w:val="24"/>
        </w:rPr>
        <w:t>2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7DBD1950" w14:textId="5BE883CD" w:rsidR="00E747FD" w:rsidRPr="002F5067" w:rsidRDefault="0011007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16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5A810F7E" w14:textId="2AFE972C" w:rsidR="00E747FD" w:rsidRPr="002F5067" w:rsidRDefault="0011007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30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243C3150" w14:textId="306B59FA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2</w:t>
      </w:r>
      <w:r w:rsidR="0011007D">
        <w:rPr>
          <w:sz w:val="24"/>
          <w:szCs w:val="24"/>
        </w:rPr>
        <w:t>1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343C8A0D" w14:textId="1FC3FC26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1</w:t>
      </w:r>
      <w:r w:rsidR="0011007D">
        <w:rPr>
          <w:sz w:val="24"/>
          <w:szCs w:val="24"/>
        </w:rPr>
        <w:t>1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1188F336" w14:textId="51E7C65F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</w:t>
      </w:r>
      <w:r w:rsidR="0011007D">
        <w:rPr>
          <w:sz w:val="24"/>
          <w:szCs w:val="24"/>
        </w:rPr>
        <w:t>5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4DE713F7" w14:textId="70BF05D9" w:rsidR="00E747FD" w:rsidRDefault="00E747FD" w:rsidP="00E747F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  <w:r w:rsidR="0011007D">
        <w:rPr>
          <w:sz w:val="24"/>
          <w:szCs w:val="24"/>
          <w:highlight w:val="yellow"/>
        </w:rPr>
        <w:t xml:space="preserve"> </w:t>
      </w:r>
    </w:p>
    <w:p w14:paraId="6B5050F0" w14:textId="1EA631D8" w:rsidR="0011007D" w:rsidRPr="0011007D" w:rsidRDefault="0011007D" w:rsidP="00E747F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5 – 10:00 am Showmanship, 12:00 pm Main Show</w:t>
      </w:r>
    </w:p>
    <w:p w14:paraId="7C60DFDA" w14:textId="77777777" w:rsidR="0011007D" w:rsidRDefault="0011007D" w:rsidP="0048258A">
      <w:pPr>
        <w:spacing w:after="0" w:line="240" w:lineRule="auto"/>
        <w:rPr>
          <w:b/>
          <w:sz w:val="24"/>
          <w:szCs w:val="24"/>
        </w:rPr>
      </w:pPr>
    </w:p>
    <w:p w14:paraId="3E0F2B23" w14:textId="68D2DC7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Tractor 4-H Club </w:t>
      </w:r>
    </w:p>
    <w:p w14:paraId="66F6C484" w14:textId="32D6695A" w:rsidR="001065F9" w:rsidRPr="00C8595B" w:rsidRDefault="00C8595B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8595B">
        <w:rPr>
          <w:sz w:val="24"/>
          <w:szCs w:val="24"/>
        </w:rPr>
        <w:t xml:space="preserve">March </w:t>
      </w:r>
      <w:r w:rsidR="0011007D">
        <w:rPr>
          <w:sz w:val="24"/>
          <w:szCs w:val="24"/>
        </w:rPr>
        <w:t>7</w:t>
      </w:r>
      <w:r w:rsidR="007531FA" w:rsidRPr="00C8595B">
        <w:rPr>
          <w:sz w:val="24"/>
          <w:szCs w:val="24"/>
        </w:rPr>
        <w:t xml:space="preserve"> – 7:00 pm </w:t>
      </w:r>
      <w:r w:rsidR="0011007D">
        <w:rPr>
          <w:sz w:val="24"/>
          <w:szCs w:val="24"/>
        </w:rPr>
        <w:t>Extension Office 1</w:t>
      </w:r>
      <w:r w:rsidR="0011007D" w:rsidRPr="0011007D">
        <w:rPr>
          <w:sz w:val="24"/>
          <w:szCs w:val="24"/>
          <w:vertAlign w:val="superscript"/>
        </w:rPr>
        <w:t>st</w:t>
      </w:r>
      <w:r w:rsidR="0011007D">
        <w:rPr>
          <w:sz w:val="24"/>
          <w:szCs w:val="24"/>
        </w:rPr>
        <w:t xml:space="preserve"> Classroom</w:t>
      </w:r>
      <w:r>
        <w:rPr>
          <w:sz w:val="24"/>
          <w:szCs w:val="24"/>
        </w:rPr>
        <w:t xml:space="preserve"> </w:t>
      </w:r>
    </w:p>
    <w:p w14:paraId="23DDDDE3" w14:textId="1354B219" w:rsidR="00C8595B" w:rsidRPr="00C8595B" w:rsidRDefault="00C8595B" w:rsidP="00C859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8595B">
        <w:rPr>
          <w:sz w:val="24"/>
          <w:szCs w:val="24"/>
        </w:rPr>
        <w:t>March 1</w:t>
      </w:r>
      <w:r w:rsidR="0011007D">
        <w:rPr>
          <w:sz w:val="24"/>
          <w:szCs w:val="24"/>
        </w:rPr>
        <w:t>4</w:t>
      </w:r>
      <w:r w:rsidRPr="00C8595B">
        <w:rPr>
          <w:sz w:val="24"/>
          <w:szCs w:val="24"/>
        </w:rPr>
        <w:t xml:space="preserve"> – 7:00 pm </w:t>
      </w:r>
      <w:r w:rsidR="0011007D">
        <w:rPr>
          <w:sz w:val="24"/>
          <w:szCs w:val="24"/>
        </w:rPr>
        <w:t>Extension Office 1</w:t>
      </w:r>
      <w:r w:rsidR="0011007D" w:rsidRPr="0011007D">
        <w:rPr>
          <w:sz w:val="24"/>
          <w:szCs w:val="24"/>
          <w:vertAlign w:val="superscript"/>
        </w:rPr>
        <w:t>st</w:t>
      </w:r>
      <w:r w:rsidR="0011007D">
        <w:rPr>
          <w:sz w:val="24"/>
          <w:szCs w:val="24"/>
        </w:rPr>
        <w:t xml:space="preserve"> Classroom</w:t>
      </w:r>
    </w:p>
    <w:p w14:paraId="11961074" w14:textId="1BC542DD" w:rsidR="003727DE" w:rsidRPr="00C8595B" w:rsidRDefault="0011007D" w:rsidP="003727D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1</w:t>
      </w:r>
      <w:r w:rsidR="003727DE" w:rsidRPr="00C8595B">
        <w:rPr>
          <w:sz w:val="24"/>
          <w:szCs w:val="24"/>
        </w:rPr>
        <w:t xml:space="preserve"> – 7:00 pm </w:t>
      </w:r>
      <w:r>
        <w:rPr>
          <w:sz w:val="24"/>
          <w:szCs w:val="24"/>
        </w:rPr>
        <w:t>Extension Office 1</w:t>
      </w:r>
      <w:r w:rsidRPr="001100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  <w:r w:rsidR="003727DE">
        <w:rPr>
          <w:sz w:val="24"/>
          <w:szCs w:val="24"/>
        </w:rPr>
        <w:t xml:space="preserve">  </w:t>
      </w:r>
    </w:p>
    <w:p w14:paraId="4501F474" w14:textId="5D9B4FBF" w:rsidR="00E26741" w:rsidRDefault="0011007D" w:rsidP="00E267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28 </w:t>
      </w:r>
      <w:r w:rsidR="00E26741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="00E26741">
        <w:rPr>
          <w:sz w:val="24"/>
          <w:szCs w:val="24"/>
        </w:rPr>
        <w:t xml:space="preserve">:00 p.m. </w:t>
      </w:r>
      <w:r>
        <w:rPr>
          <w:sz w:val="24"/>
          <w:szCs w:val="24"/>
        </w:rPr>
        <w:t>Extension Office 1</w:t>
      </w:r>
      <w:r w:rsidRPr="001100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770BD676" w14:textId="00535739" w:rsidR="00E26741" w:rsidRDefault="0011007D" w:rsidP="00D224E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urday, June 24 - </w:t>
      </w:r>
      <w:r w:rsidR="00E26741">
        <w:rPr>
          <w:sz w:val="24"/>
          <w:szCs w:val="24"/>
        </w:rPr>
        <w:t xml:space="preserve"> at </w:t>
      </w:r>
      <w:r>
        <w:rPr>
          <w:sz w:val="24"/>
          <w:szCs w:val="24"/>
        </w:rPr>
        <w:t>Knox</w:t>
      </w:r>
      <w:r w:rsidR="00D34754">
        <w:rPr>
          <w:sz w:val="24"/>
          <w:szCs w:val="24"/>
        </w:rPr>
        <w:t xml:space="preserve"> </w:t>
      </w:r>
      <w:r w:rsidR="00E26741">
        <w:rPr>
          <w:sz w:val="24"/>
          <w:szCs w:val="24"/>
        </w:rPr>
        <w:t xml:space="preserve">County Fairgrounds – Area </w:t>
      </w:r>
      <w:r w:rsidR="003904E6">
        <w:rPr>
          <w:sz w:val="24"/>
          <w:szCs w:val="24"/>
        </w:rPr>
        <w:t>3 Tractor Driving Contest</w:t>
      </w:r>
    </w:p>
    <w:p w14:paraId="1C2F6248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60DA2FE8" w14:textId="77777777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Vigo Powers 4-H Club </w:t>
      </w:r>
    </w:p>
    <w:p w14:paraId="2D6CC9A0" w14:textId="1A7D4417" w:rsidR="00612125" w:rsidRPr="00CC6818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15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="00612125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417FB9A5" w14:textId="7E76B1E1" w:rsidR="00612125" w:rsidRPr="00CC6818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1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612125">
        <w:rPr>
          <w:sz w:val="24"/>
          <w:szCs w:val="24"/>
        </w:rPr>
        <w:t>:00 a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5C01C376" w14:textId="3A2E5486" w:rsidR="00612125" w:rsidRPr="00CC6818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6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61212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4AB45B83" w14:textId="7FC44E1D" w:rsidR="00612125" w:rsidRPr="00F26E1C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31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61212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28F59FFA" w14:textId="378A9645" w:rsidR="00F26E1C" w:rsidRPr="00F26E1C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3 – 10:00 am at Bethel Church</w:t>
      </w:r>
    </w:p>
    <w:p w14:paraId="5AB39BF3" w14:textId="06FE9D37" w:rsidR="00F26E1C" w:rsidRPr="00CC6818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29 – 10:00 am at Bethel Church</w:t>
      </w:r>
    </w:p>
    <w:p w14:paraId="04277BAC" w14:textId="77777777" w:rsidR="00CC6818" w:rsidRPr="00CC6818" w:rsidRDefault="00CC6818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1A76CD6F" w14:textId="77777777" w:rsidR="00032310" w:rsidRPr="00032310" w:rsidRDefault="00032310" w:rsidP="00CC6818">
      <w:pPr>
        <w:pStyle w:val="ListParagraph"/>
        <w:spacing w:after="0" w:line="240" w:lineRule="auto"/>
        <w:rPr>
          <w:sz w:val="24"/>
          <w:szCs w:val="24"/>
        </w:rPr>
      </w:pPr>
    </w:p>
    <w:sectPr w:rsidR="00032310" w:rsidRPr="000323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076" w14:textId="77777777" w:rsidR="001601F4" w:rsidRDefault="001601F4" w:rsidP="009A5678">
      <w:pPr>
        <w:spacing w:after="0" w:line="240" w:lineRule="auto"/>
      </w:pPr>
      <w:r>
        <w:separator/>
      </w:r>
    </w:p>
  </w:endnote>
  <w:endnote w:type="continuationSeparator" w:id="0">
    <w:p w14:paraId="2C56BC70" w14:textId="77777777" w:rsidR="001601F4" w:rsidRDefault="001601F4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0F3" w14:textId="3B0F6192" w:rsidR="009A5678" w:rsidRDefault="00DB3C20" w:rsidP="00EE1926">
    <w:pPr>
      <w:pStyle w:val="Footer"/>
      <w:jc w:val="right"/>
    </w:pPr>
    <w:r>
      <w:t xml:space="preserve">Updated: </w:t>
    </w:r>
    <w:r w:rsidR="001C56AF">
      <w:t>3/1</w:t>
    </w:r>
    <w:r w:rsidR="00380A54">
      <w:t>7</w:t>
    </w:r>
    <w:r w:rsidR="001C56AF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58E1" w14:textId="77777777" w:rsidR="001601F4" w:rsidRDefault="001601F4" w:rsidP="009A5678">
      <w:pPr>
        <w:spacing w:after="0" w:line="240" w:lineRule="auto"/>
      </w:pPr>
      <w:r>
        <w:separator/>
      </w:r>
    </w:p>
  </w:footnote>
  <w:footnote w:type="continuationSeparator" w:id="0">
    <w:p w14:paraId="786154A8" w14:textId="77777777" w:rsidR="001601F4" w:rsidRDefault="001601F4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7F87"/>
    <w:multiLevelType w:val="hybridMultilevel"/>
    <w:tmpl w:val="5ED6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41E"/>
    <w:multiLevelType w:val="hybridMultilevel"/>
    <w:tmpl w:val="B87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7E4"/>
    <w:multiLevelType w:val="hybridMultilevel"/>
    <w:tmpl w:val="81E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5B8"/>
    <w:multiLevelType w:val="hybridMultilevel"/>
    <w:tmpl w:val="AD4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304E7"/>
    <w:rsid w:val="00032310"/>
    <w:rsid w:val="00057F8F"/>
    <w:rsid w:val="00065CAD"/>
    <w:rsid w:val="00073257"/>
    <w:rsid w:val="0008271B"/>
    <w:rsid w:val="000905B6"/>
    <w:rsid w:val="000D48B2"/>
    <w:rsid w:val="000E38F0"/>
    <w:rsid w:val="000F75E4"/>
    <w:rsid w:val="001065F9"/>
    <w:rsid w:val="0011007D"/>
    <w:rsid w:val="001228CC"/>
    <w:rsid w:val="0015154F"/>
    <w:rsid w:val="00154996"/>
    <w:rsid w:val="001579A4"/>
    <w:rsid w:val="001601F4"/>
    <w:rsid w:val="00174FD4"/>
    <w:rsid w:val="001A7A6B"/>
    <w:rsid w:val="001A7F87"/>
    <w:rsid w:val="001B2CA1"/>
    <w:rsid w:val="001B5D16"/>
    <w:rsid w:val="001C56AF"/>
    <w:rsid w:val="001E5F0A"/>
    <w:rsid w:val="001F34B3"/>
    <w:rsid w:val="00210EFE"/>
    <w:rsid w:val="002211D3"/>
    <w:rsid w:val="00230FC3"/>
    <w:rsid w:val="002C6839"/>
    <w:rsid w:val="002E53BD"/>
    <w:rsid w:val="002F5067"/>
    <w:rsid w:val="00305CC8"/>
    <w:rsid w:val="003204CE"/>
    <w:rsid w:val="003471ED"/>
    <w:rsid w:val="0035396F"/>
    <w:rsid w:val="00364B55"/>
    <w:rsid w:val="003727DE"/>
    <w:rsid w:val="00380A54"/>
    <w:rsid w:val="003904E6"/>
    <w:rsid w:val="00391FCF"/>
    <w:rsid w:val="00392419"/>
    <w:rsid w:val="003A62C3"/>
    <w:rsid w:val="003D13BE"/>
    <w:rsid w:val="003E4E95"/>
    <w:rsid w:val="00435E0F"/>
    <w:rsid w:val="00445BC9"/>
    <w:rsid w:val="00453482"/>
    <w:rsid w:val="00456B34"/>
    <w:rsid w:val="004715DF"/>
    <w:rsid w:val="0048258A"/>
    <w:rsid w:val="004D49AA"/>
    <w:rsid w:val="004E33C6"/>
    <w:rsid w:val="0052560E"/>
    <w:rsid w:val="00536F43"/>
    <w:rsid w:val="005374FB"/>
    <w:rsid w:val="005448F3"/>
    <w:rsid w:val="005600C1"/>
    <w:rsid w:val="00560B58"/>
    <w:rsid w:val="00570CAD"/>
    <w:rsid w:val="00581889"/>
    <w:rsid w:val="00582CC4"/>
    <w:rsid w:val="00585513"/>
    <w:rsid w:val="005A024D"/>
    <w:rsid w:val="005E5342"/>
    <w:rsid w:val="005F41A9"/>
    <w:rsid w:val="00600BCE"/>
    <w:rsid w:val="00610381"/>
    <w:rsid w:val="00612125"/>
    <w:rsid w:val="00680C4F"/>
    <w:rsid w:val="006B2656"/>
    <w:rsid w:val="006C4198"/>
    <w:rsid w:val="007042E5"/>
    <w:rsid w:val="00731CA8"/>
    <w:rsid w:val="007531FA"/>
    <w:rsid w:val="007561D9"/>
    <w:rsid w:val="00786336"/>
    <w:rsid w:val="0079527C"/>
    <w:rsid w:val="007B32BB"/>
    <w:rsid w:val="007B5732"/>
    <w:rsid w:val="008016A6"/>
    <w:rsid w:val="00841143"/>
    <w:rsid w:val="00842AC9"/>
    <w:rsid w:val="008506AA"/>
    <w:rsid w:val="00851CC7"/>
    <w:rsid w:val="00865137"/>
    <w:rsid w:val="008942C4"/>
    <w:rsid w:val="008E1578"/>
    <w:rsid w:val="008E39D4"/>
    <w:rsid w:val="00905B19"/>
    <w:rsid w:val="009A5678"/>
    <w:rsid w:val="009B781C"/>
    <w:rsid w:val="009C5E60"/>
    <w:rsid w:val="00A10A57"/>
    <w:rsid w:val="00AE16AB"/>
    <w:rsid w:val="00AE656B"/>
    <w:rsid w:val="00B37435"/>
    <w:rsid w:val="00B51AC5"/>
    <w:rsid w:val="00BD1E94"/>
    <w:rsid w:val="00BE7117"/>
    <w:rsid w:val="00C04E15"/>
    <w:rsid w:val="00C15E5E"/>
    <w:rsid w:val="00C40A6A"/>
    <w:rsid w:val="00C51FE8"/>
    <w:rsid w:val="00C7437E"/>
    <w:rsid w:val="00C8595B"/>
    <w:rsid w:val="00CC6818"/>
    <w:rsid w:val="00CE082E"/>
    <w:rsid w:val="00D03FC0"/>
    <w:rsid w:val="00D224E9"/>
    <w:rsid w:val="00D34754"/>
    <w:rsid w:val="00D37372"/>
    <w:rsid w:val="00D908A6"/>
    <w:rsid w:val="00DB3C20"/>
    <w:rsid w:val="00DB65CF"/>
    <w:rsid w:val="00E2492F"/>
    <w:rsid w:val="00E26741"/>
    <w:rsid w:val="00E274FB"/>
    <w:rsid w:val="00E34B68"/>
    <w:rsid w:val="00E423D4"/>
    <w:rsid w:val="00E51D42"/>
    <w:rsid w:val="00E641E7"/>
    <w:rsid w:val="00E747FD"/>
    <w:rsid w:val="00E804CE"/>
    <w:rsid w:val="00EB404E"/>
    <w:rsid w:val="00EC021A"/>
    <w:rsid w:val="00EC1338"/>
    <w:rsid w:val="00EC5642"/>
    <w:rsid w:val="00EE1926"/>
    <w:rsid w:val="00F237FA"/>
    <w:rsid w:val="00F26E1C"/>
    <w:rsid w:val="00F3484F"/>
    <w:rsid w:val="00F35EFF"/>
    <w:rsid w:val="00F435F2"/>
    <w:rsid w:val="00F47CFA"/>
    <w:rsid w:val="00F654EA"/>
    <w:rsid w:val="00F85C0A"/>
    <w:rsid w:val="00F8642A"/>
    <w:rsid w:val="00F872BB"/>
    <w:rsid w:val="00FB67D6"/>
    <w:rsid w:val="00FB6EF6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6C0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CAA8-B84E-4436-8397-04A4403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ng, Kim L</cp:lastModifiedBy>
  <cp:revision>7</cp:revision>
  <dcterms:created xsi:type="dcterms:W3CDTF">2023-02-16T15:07:00Z</dcterms:created>
  <dcterms:modified xsi:type="dcterms:W3CDTF">2023-03-16T17:08:00Z</dcterms:modified>
</cp:coreProperties>
</file>